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天山北坡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天山北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22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住天山北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